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F050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6EB3151" w14:textId="77777777" w:rsidR="008F0504" w:rsidRPr="008F0504" w:rsidRDefault="008F0504" w:rsidP="008F0504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r w:rsidRPr="008F0504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arly stage grant lasting 18 months for conducting research pursuant to art. 22 of law no. 240/2010 for A.D. ING-IND/35 (Economic management engineering) at the Centre CISalpino Institute for Comparative studies in Europe (CCSE) of University of Bergamo - Pica Code 23AR004</w:t>
      </w:r>
    </w:p>
    <w:p w14:paraId="417418A4" w14:textId="413EF791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bookmarkStart w:id="0" w:name="_Hlk45272197"/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32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04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05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18</cp:revision>
  <cp:lastPrinted>2016-09-26T07:56:00Z</cp:lastPrinted>
  <dcterms:created xsi:type="dcterms:W3CDTF">2018-04-20T06:42:00Z</dcterms:created>
  <dcterms:modified xsi:type="dcterms:W3CDTF">2023-05-05T06:26:00Z</dcterms:modified>
</cp:coreProperties>
</file>